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E793" w14:textId="77777777" w:rsidR="00F906EA" w:rsidRDefault="00F906EA" w:rsidP="00F906EA">
      <w:pPr>
        <w:spacing w:after="100"/>
        <w:rPr>
          <w:rFonts w:cs="Arial"/>
          <w:b/>
          <w:bCs/>
        </w:rPr>
      </w:pPr>
      <w:r>
        <w:rPr>
          <w:rFonts w:cs="Arial"/>
          <w:b/>
          <w:bCs/>
        </w:rPr>
        <w:t>Starting a Business / ASP 5861</w:t>
      </w:r>
    </w:p>
    <w:p w14:paraId="7612C01A" w14:textId="77777777" w:rsidR="00F906EA" w:rsidRDefault="00F906EA" w:rsidP="00F906EA">
      <w:pPr>
        <w:tabs>
          <w:tab w:val="right" w:pos="14454"/>
        </w:tabs>
        <w:spacing w:before="100" w:after="100"/>
        <w:rPr>
          <w:rFonts w:cs="Arial"/>
          <w:sz w:val="24"/>
        </w:rPr>
      </w:pPr>
      <w:r>
        <w:rPr>
          <w:rFonts w:cs="Arial"/>
          <w:b/>
          <w:bCs/>
        </w:rPr>
        <w:t>Starting and Managing a Business (Competency 7)</w:t>
      </w:r>
      <w:r>
        <w:rPr>
          <w:rFonts w:cs="Arial"/>
          <w:b/>
          <w:bCs/>
        </w:rPr>
        <w:tab/>
        <w:t>946-563</w:t>
      </w:r>
    </w:p>
    <w:tbl>
      <w:tblPr>
        <w:tblW w:w="14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F906EA" w:rsidRPr="00F906EA" w14:paraId="3B13AD44" w14:textId="77777777" w:rsidTr="00F906EA">
        <w:trPr>
          <w:trHeight w:val="576"/>
        </w:trPr>
        <w:tc>
          <w:tcPr>
            <w:tcW w:w="14463" w:type="dxa"/>
            <w:shd w:val="clear" w:color="auto" w:fill="7F7F7F"/>
            <w:vAlign w:val="center"/>
            <w:hideMark/>
          </w:tcPr>
          <w:p w14:paraId="48608D25" w14:textId="77777777" w:rsidR="00F906EA" w:rsidRDefault="00F906EA">
            <w:pPr>
              <w:tabs>
                <w:tab w:val="right" w:pos="14310"/>
              </w:tabs>
              <w:ind w:left="185"/>
              <w:rPr>
                <w:rFonts w:cs="Arial"/>
                <w:color w:val="FFFFFF"/>
                <w:sz w:val="32"/>
              </w:rPr>
            </w:pPr>
            <w:r>
              <w:rPr>
                <w:rFonts w:cs="Arial"/>
                <w:b/>
                <w:bCs/>
                <w:color w:val="FFFFFF"/>
                <w:sz w:val="28"/>
              </w:rPr>
              <w:t xml:space="preserve">Worksheet </w:t>
            </w:r>
            <w:r w:rsidRPr="00F906EA">
              <w:rPr>
                <w:rFonts w:cs="Arial"/>
                <w:b/>
                <w:bCs/>
                <w:color w:val="FFFFFF"/>
                <w:sz w:val="28"/>
              </w:rPr>
              <w:t>3</w:t>
            </w:r>
            <w:r>
              <w:rPr>
                <w:rFonts w:cs="Arial"/>
                <w:b/>
                <w:bCs/>
                <w:color w:val="FFFFFF"/>
                <w:sz w:val="28"/>
              </w:rPr>
              <w:t xml:space="preserve"> </w:t>
            </w:r>
            <w:r w:rsidRPr="00F906EA">
              <w:rPr>
                <w:rFonts w:cs="Arial"/>
                <w:b/>
                <w:bCs/>
                <w:color w:val="FFFFFF"/>
                <w:sz w:val="28"/>
              </w:rPr>
              <w:t>–</w:t>
            </w:r>
            <w:r>
              <w:rPr>
                <w:rFonts w:cs="Arial"/>
                <w:b/>
                <w:bCs/>
                <w:color w:val="FFFFFF"/>
                <w:sz w:val="28"/>
              </w:rPr>
              <w:t xml:space="preserve"> Synthesis Phase</w:t>
            </w:r>
            <w:r>
              <w:rPr>
                <w:rFonts w:cs="Arial"/>
                <w:b/>
                <w:bCs/>
                <w:color w:val="FFFFFF"/>
                <w:sz w:val="28"/>
              </w:rPr>
              <w:tab/>
              <w:t>Due Date: _____________________</w:t>
            </w:r>
          </w:p>
        </w:tc>
      </w:tr>
    </w:tbl>
    <w:p w14:paraId="7CEAE7F6" w14:textId="77777777" w:rsidR="00F906EA" w:rsidRDefault="00F906EA" w:rsidP="00F906EA">
      <w:pPr>
        <w:tabs>
          <w:tab w:val="right" w:pos="11088"/>
        </w:tabs>
        <w:rPr>
          <w:rFonts w:cs="Arial"/>
          <w:bCs/>
        </w:rPr>
      </w:pPr>
    </w:p>
    <w:tbl>
      <w:tblPr>
        <w:tblW w:w="0" w:type="auto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14459"/>
      </w:tblGrid>
      <w:tr w:rsidR="00F906EA" w:rsidRPr="00B242BB" w14:paraId="51DD0CD7" w14:textId="77777777" w:rsidTr="00F906EA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589" w14:textId="77777777" w:rsidR="00F906EA" w:rsidRDefault="00F906EA">
            <w:pPr>
              <w:tabs>
                <w:tab w:val="right" w:leader="underscore" w:pos="14171"/>
              </w:tabs>
              <w:spacing w:before="120" w:after="120"/>
              <w:rPr>
                <w:rFonts w:eastAsia="Times New Roman" w:cs="Arial"/>
                <w:szCs w:val="20"/>
                <w:lang w:val="fr-CA" w:eastAsia="fr-FR"/>
              </w:rPr>
            </w:pPr>
            <w:proofErr w:type="spellStart"/>
            <w:r>
              <w:rPr>
                <w:rFonts w:cs="Arial"/>
                <w:lang w:val="fr-CA"/>
              </w:rPr>
              <w:t>Candidate’s</w:t>
            </w:r>
            <w:proofErr w:type="spellEnd"/>
            <w:r>
              <w:rPr>
                <w:rFonts w:cs="Arial"/>
                <w:lang w:val="fr-CA"/>
              </w:rPr>
              <w:t xml:space="preserve"> Name: </w:t>
            </w:r>
            <w:r>
              <w:rPr>
                <w:rFonts w:cs="Arial"/>
                <w:lang w:val="fr-CA"/>
              </w:rPr>
              <w:tab/>
            </w:r>
          </w:p>
          <w:p w14:paraId="3A2E3BA3" w14:textId="77777777" w:rsidR="00F906EA" w:rsidRDefault="00F906EA">
            <w:pPr>
              <w:tabs>
                <w:tab w:val="right" w:leader="underscore" w:pos="14171"/>
              </w:tabs>
              <w:spacing w:before="120" w:after="12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Centre: </w:t>
            </w:r>
            <w:r>
              <w:rPr>
                <w:rFonts w:cs="Arial"/>
                <w:lang w:val="fr-CA"/>
              </w:rPr>
              <w:tab/>
            </w:r>
          </w:p>
          <w:p w14:paraId="1AB2A127" w14:textId="77777777" w:rsidR="00F906EA" w:rsidRDefault="00F906EA">
            <w:pPr>
              <w:tabs>
                <w:tab w:val="right" w:leader="underscore" w:pos="14171"/>
              </w:tabs>
              <w:spacing w:before="120" w:after="120"/>
              <w:rPr>
                <w:rFonts w:cs="Arial"/>
                <w:lang w:val="fr-CA" w:eastAsia="fr-FR"/>
              </w:rPr>
            </w:pPr>
            <w:r>
              <w:rPr>
                <w:rFonts w:cs="Arial"/>
                <w:lang w:val="fr-CA"/>
              </w:rPr>
              <w:t xml:space="preserve">Permanent Code: </w:t>
            </w:r>
            <w:r>
              <w:rPr>
                <w:rFonts w:cs="Arial"/>
                <w:lang w:val="fr-CA"/>
              </w:rPr>
              <w:tab/>
            </w:r>
          </w:p>
        </w:tc>
      </w:tr>
    </w:tbl>
    <w:p w14:paraId="28426C5F" w14:textId="77777777" w:rsidR="00F906EA" w:rsidRDefault="00F906EA" w:rsidP="00F906EA">
      <w:pPr>
        <w:tabs>
          <w:tab w:val="right" w:pos="11088"/>
        </w:tabs>
        <w:rPr>
          <w:rFonts w:cs="Arial"/>
          <w:bCs/>
          <w:lang w:val="fr-CA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60"/>
        <w:gridCol w:w="1063"/>
        <w:gridCol w:w="1064"/>
        <w:gridCol w:w="1560"/>
        <w:gridCol w:w="1418"/>
        <w:gridCol w:w="851"/>
        <w:gridCol w:w="1983"/>
        <w:gridCol w:w="1983"/>
      </w:tblGrid>
      <w:tr w:rsidR="00F906EA" w:rsidRPr="00F906EA" w14:paraId="32EFDA2E" w14:textId="77777777" w:rsidTr="00F906EA"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44514E" w14:textId="77777777" w:rsidR="00F906EA" w:rsidRDefault="00F906EA">
            <w:pPr>
              <w:tabs>
                <w:tab w:val="right" w:leader="underscore" w:pos="2142"/>
              </w:tabs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ACTION PLAN FOR STARTING A BUSINESS </w:t>
            </w:r>
          </w:p>
        </w:tc>
      </w:tr>
      <w:tr w:rsidR="00F906EA" w14:paraId="14DAC486" w14:textId="77777777" w:rsidTr="00F906EA">
        <w:trPr>
          <w:trHeight w:val="567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91DD12" w14:textId="77777777" w:rsidR="00F906EA" w:rsidRDefault="00F906EA">
            <w:pPr>
              <w:spacing w:before="40" w:after="40"/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 xml:space="preserve">GOAL #1: </w:t>
            </w:r>
          </w:p>
        </w:tc>
      </w:tr>
      <w:tr w:rsidR="00F906EA" w14:paraId="327B6865" w14:textId="77777777" w:rsidTr="00740DDE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1F903" w14:textId="77777777" w:rsidR="00F906EA" w:rsidRDefault="00F906EA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ction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AAA1A2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7B0DF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frame/Deadlin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Start/En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193FF0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ority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Low/Medium/Hig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6CDBA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urce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(staff, tech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FF35DB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udget/Cost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C1F1DE" w14:textId="77777777" w:rsidR="00F906EA" w:rsidRDefault="00F906EA">
            <w:pPr>
              <w:spacing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tu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Not Started/In Progress</w:t>
            </w:r>
          </w:p>
          <w:p w14:paraId="3A68AD49" w14:textId="77777777" w:rsidR="00F906EA" w:rsidRDefault="00F906E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i/>
                <w:sz w:val="14"/>
                <w:szCs w:val="14"/>
              </w:rPr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CCA8FA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s</w:t>
            </w:r>
          </w:p>
        </w:tc>
      </w:tr>
      <w:tr w:rsidR="00F906EA" w14:paraId="7B1A38D7" w14:textId="77777777" w:rsidTr="00740DDE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60C1E8" w14:textId="77777777" w:rsidR="00F906EA" w:rsidRPr="00740DDE" w:rsidRDefault="00F906EA">
            <w:pPr>
              <w:tabs>
                <w:tab w:val="center" w:pos="4680"/>
              </w:tabs>
              <w:spacing w:before="120"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16"/>
                <w:szCs w:val="16"/>
              </w:rPr>
              <w:t>Step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CB9A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97B" w14:textId="77777777" w:rsidR="00F906EA" w:rsidRDefault="00F906EA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5B50" w14:textId="77777777" w:rsidR="00F906EA" w:rsidRDefault="00F906EA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78E" w14:textId="77777777" w:rsidR="00F906EA" w:rsidRDefault="00F906EA">
            <w:pPr>
              <w:jc w:val="lef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4F7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1488" w14:textId="77777777" w:rsidR="00F906EA" w:rsidRDefault="00F906EA">
            <w:pPr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4EFF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4F6349EF" w14:textId="77777777" w:rsidTr="00740DDE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6C1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2D5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05F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078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22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377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027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C6E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0DA4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0A9A58CA" w14:textId="77777777" w:rsidTr="00740DDE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B3E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60F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3CE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DF6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BB8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1E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6BC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D63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7475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771229C5" w14:textId="77777777" w:rsidTr="00740DDE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FE45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DF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C3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25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596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942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333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15D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C5F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47156B8D" w14:textId="77777777" w:rsidTr="00F906EA">
        <w:trPr>
          <w:trHeight w:val="567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D972CA" w14:textId="77777777" w:rsidR="00F906EA" w:rsidRDefault="00F906EA">
            <w:pPr>
              <w:spacing w:before="40" w:after="40"/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 xml:space="preserve">GOAL #2: </w:t>
            </w:r>
          </w:p>
        </w:tc>
      </w:tr>
      <w:tr w:rsidR="00F906EA" w14:paraId="0B26DFA8" w14:textId="77777777" w:rsidTr="00740DDE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BD498" w14:textId="77777777" w:rsidR="00F906EA" w:rsidRDefault="00F906EA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ction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792EC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BC616B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frame/Deadlin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Start/En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21F1D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ority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Low/Medium/Hig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05BD3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F81A5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udget/Cost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D8888" w14:textId="77777777" w:rsidR="00F906EA" w:rsidRDefault="00F906EA">
            <w:pPr>
              <w:spacing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tu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Not Started/In Progress</w:t>
            </w:r>
          </w:p>
          <w:p w14:paraId="3A7BB155" w14:textId="77777777" w:rsidR="00F906EA" w:rsidRDefault="00F906E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i/>
                <w:sz w:val="14"/>
                <w:szCs w:val="14"/>
              </w:rPr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EE152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s</w:t>
            </w:r>
          </w:p>
        </w:tc>
      </w:tr>
      <w:tr w:rsidR="00F906EA" w14:paraId="2B025363" w14:textId="77777777" w:rsidTr="00740DDE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EF3D7" w14:textId="77777777" w:rsidR="00F906EA" w:rsidRPr="00740DDE" w:rsidRDefault="00F906EA">
            <w:pPr>
              <w:tabs>
                <w:tab w:val="center" w:pos="4680"/>
              </w:tabs>
              <w:spacing w:before="120"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16"/>
                <w:szCs w:val="16"/>
              </w:rPr>
              <w:t>Step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67B4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41B" w14:textId="77777777" w:rsidR="00F906EA" w:rsidRDefault="00F906EA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96C" w14:textId="77777777" w:rsidR="00F906EA" w:rsidRDefault="00F906EA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A038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4FBA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3BB4" w14:textId="77777777" w:rsidR="00F906EA" w:rsidRDefault="00F906EA">
            <w:pPr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5DE1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1D366CD3" w14:textId="77777777" w:rsidTr="00740DDE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BDDB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99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D06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A1B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900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11E0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EE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6EE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160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10EA3435" w14:textId="77777777" w:rsidTr="00740DDE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922C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2A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7E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53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C90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281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1CE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EF6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86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38B0F6DC" w14:textId="77777777" w:rsidTr="00740DDE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837D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8A8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25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123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2868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FC91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7E6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880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716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7FB371A" w14:textId="77777777" w:rsidR="00842B72" w:rsidRDefault="00842B72" w:rsidP="00740DDE">
      <w:pPr>
        <w:tabs>
          <w:tab w:val="right" w:pos="11088"/>
        </w:tabs>
        <w:jc w:val="left"/>
        <w:rPr>
          <w:rFonts w:cs="Arial"/>
          <w:bCs/>
          <w:sz w:val="12"/>
          <w:szCs w:val="12"/>
        </w:rPr>
        <w:sectPr w:rsidR="00842B72" w:rsidSect="001D6ED4">
          <w:headerReference w:type="default" r:id="rId8"/>
          <w:footerReference w:type="default" r:id="rId9"/>
          <w:pgSz w:w="15840" w:h="12240" w:orient="landscape" w:code="1"/>
          <w:pgMar w:top="720" w:right="576" w:bottom="576" w:left="576" w:header="720" w:footer="576" w:gutter="0"/>
          <w:cols w:space="708"/>
          <w:docGrid w:linePitch="360"/>
        </w:sect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60"/>
        <w:gridCol w:w="1063"/>
        <w:gridCol w:w="1064"/>
        <w:gridCol w:w="1489"/>
        <w:gridCol w:w="1489"/>
        <w:gridCol w:w="851"/>
        <w:gridCol w:w="1983"/>
        <w:gridCol w:w="1983"/>
      </w:tblGrid>
      <w:tr w:rsidR="00F906EA" w:rsidRPr="00F906EA" w14:paraId="24C18D44" w14:textId="77777777" w:rsidTr="00F906EA"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7DD0D6" w14:textId="77777777" w:rsidR="00F906EA" w:rsidRDefault="00F906EA">
            <w:pPr>
              <w:tabs>
                <w:tab w:val="right" w:leader="underscore" w:pos="2142"/>
              </w:tabs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 xml:space="preserve">ACTION PLAN FOR STARTING A BUSINESS </w:t>
            </w:r>
          </w:p>
        </w:tc>
      </w:tr>
      <w:tr w:rsidR="00F906EA" w14:paraId="501313EE" w14:textId="77777777" w:rsidTr="00F906EA">
        <w:trPr>
          <w:trHeight w:val="567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5365B" w14:textId="77777777" w:rsidR="00F906EA" w:rsidRDefault="00F906EA">
            <w:pPr>
              <w:spacing w:before="40" w:after="40"/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 xml:space="preserve">GOAL #3: </w:t>
            </w:r>
          </w:p>
        </w:tc>
      </w:tr>
      <w:tr w:rsidR="00F906EA" w14:paraId="22F3BEC5" w14:textId="77777777" w:rsidTr="00740DDE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F06742" w14:textId="77777777" w:rsidR="00F906EA" w:rsidRDefault="00F906EA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ction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601A1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694F3D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frame/Deadlin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Start/End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19128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ority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Low/Medium/High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A75A2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urce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(staff, tech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7FBA58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udget/Cost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C8A6C" w14:textId="77777777" w:rsidR="00F906EA" w:rsidRDefault="00F906EA">
            <w:pPr>
              <w:spacing w:after="1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tu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Not Started/In Progress</w:t>
            </w:r>
            <w:r>
              <w:rPr>
                <w:rFonts w:cs="Arial"/>
                <w:bCs/>
                <w:i/>
                <w:sz w:val="14"/>
                <w:szCs w:val="14"/>
              </w:rPr>
              <w:br/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743E0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s</w:t>
            </w:r>
          </w:p>
        </w:tc>
      </w:tr>
      <w:tr w:rsidR="00F906EA" w14:paraId="44A7D3D1" w14:textId="77777777" w:rsidTr="00740DDE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EA4F99" w14:textId="77777777" w:rsidR="00F906EA" w:rsidRPr="00740DDE" w:rsidRDefault="00F906EA">
            <w:pPr>
              <w:tabs>
                <w:tab w:val="center" w:pos="4680"/>
              </w:tabs>
              <w:spacing w:before="120"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16"/>
                <w:szCs w:val="16"/>
              </w:rPr>
              <w:t>Step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9E16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956D" w14:textId="77777777" w:rsidR="00F906EA" w:rsidRDefault="00F906EA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2B80" w14:textId="77777777" w:rsidR="00F906EA" w:rsidRDefault="00F906EA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8A1F" w14:textId="77777777" w:rsidR="00F906EA" w:rsidRDefault="00F906EA">
            <w:pPr>
              <w:jc w:val="lef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8B7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D9D2" w14:textId="77777777" w:rsidR="00F906EA" w:rsidRDefault="00F906EA">
            <w:pPr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4939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0A3C9225" w14:textId="77777777" w:rsidTr="00740DDE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D708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381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09C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4DB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AA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A54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7D8E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70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C7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56F346BB" w14:textId="77777777" w:rsidTr="00740DDE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428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DA5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7F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E9A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4E6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E88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AE5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027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DE5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4BBDF8B8" w14:textId="77777777" w:rsidTr="00740DDE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6B25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3E8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07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FF4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FFF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0A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BD21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7282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9EB1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39183F81" w14:textId="77777777" w:rsidTr="00F906EA">
        <w:trPr>
          <w:trHeight w:val="567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B8488" w14:textId="77777777" w:rsidR="00F906EA" w:rsidRDefault="00F906EA">
            <w:pPr>
              <w:spacing w:before="40" w:after="40"/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 xml:space="preserve">GOAL #4: </w:t>
            </w:r>
          </w:p>
        </w:tc>
      </w:tr>
      <w:tr w:rsidR="00F906EA" w14:paraId="0CCFE4D2" w14:textId="77777777" w:rsidTr="00740DDE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49197E" w14:textId="77777777" w:rsidR="00F906EA" w:rsidRDefault="00F906EA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ction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63EA9C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C5BFC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frame/Deadlin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Start/End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18906" w14:textId="77777777" w:rsidR="00F906EA" w:rsidRDefault="00F906EA">
            <w:pPr>
              <w:spacing w:before="120" w:after="120"/>
              <w:jc w:val="center"/>
              <w:rPr>
                <w:rFonts w:cs="Arial"/>
                <w:bCs/>
                <w:i/>
                <w:sz w:val="14"/>
                <w:szCs w:val="14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ority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Low/Medium/High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8260AD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C3C135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udget/Cost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811D3" w14:textId="77777777" w:rsidR="00F906EA" w:rsidRDefault="00F906EA">
            <w:pPr>
              <w:spacing w:after="1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tu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Not Started/In Progress</w:t>
            </w:r>
            <w:r>
              <w:rPr>
                <w:rFonts w:cs="Arial"/>
                <w:bCs/>
                <w:i/>
                <w:sz w:val="14"/>
                <w:szCs w:val="14"/>
              </w:rPr>
              <w:br/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0CA5C" w14:textId="77777777" w:rsidR="00F906EA" w:rsidRDefault="00F906EA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s</w:t>
            </w:r>
          </w:p>
        </w:tc>
      </w:tr>
      <w:tr w:rsidR="00F906EA" w14:paraId="1D705B9A" w14:textId="77777777" w:rsidTr="00740DDE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8A0503" w14:textId="77777777" w:rsidR="00F906EA" w:rsidRDefault="00F906EA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ep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0AD3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061D" w14:textId="77777777" w:rsidR="00F906EA" w:rsidRDefault="00F906EA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48A0" w14:textId="77777777" w:rsidR="00F906EA" w:rsidRDefault="00F906EA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DD8C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0469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095A" w14:textId="77777777" w:rsidR="00F906EA" w:rsidRDefault="00F906EA">
            <w:pPr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6B5B" w14:textId="77777777" w:rsidR="00F906EA" w:rsidRDefault="00F906E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:rsidRPr="00740DDE" w14:paraId="793378BB" w14:textId="77777777" w:rsidTr="00740DDE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434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71C" w14:textId="77777777" w:rsidR="00F906EA" w:rsidRPr="00740DDE" w:rsidRDefault="00F906EA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FB5" w14:textId="77777777" w:rsidR="00F906EA" w:rsidRPr="00740DDE" w:rsidRDefault="00F906EA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0C3" w14:textId="77777777" w:rsidR="00F906EA" w:rsidRPr="00740DDE" w:rsidRDefault="00F906EA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708C" w14:textId="77777777" w:rsidR="00F906EA" w:rsidRPr="00740DDE" w:rsidRDefault="00F906EA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7E2E" w14:textId="77777777" w:rsidR="00F906EA" w:rsidRPr="00740DDE" w:rsidRDefault="00F906EA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83F4" w14:textId="77777777" w:rsidR="00F906EA" w:rsidRPr="00740DDE" w:rsidRDefault="00F906EA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E7EF" w14:textId="77777777" w:rsidR="00F906EA" w:rsidRPr="00740DDE" w:rsidRDefault="00F906EA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974" w14:textId="77777777" w:rsidR="00F906EA" w:rsidRPr="00740DDE" w:rsidRDefault="00F906EA" w:rsidP="00740DDE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06EA" w14:paraId="7CBE6F87" w14:textId="77777777" w:rsidTr="00740DDE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85DC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05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8A7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927B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3AEC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918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A87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859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6D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906EA" w14:paraId="7F797F43" w14:textId="77777777" w:rsidTr="00740DDE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86AE" w14:textId="77777777" w:rsidR="00F906EA" w:rsidRDefault="00F906EA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85C5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B81F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A23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145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285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99D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08F3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EBE" w14:textId="77777777" w:rsidR="00F906EA" w:rsidRDefault="00F906EA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3143170" w14:textId="77777777" w:rsidR="006B2587" w:rsidRDefault="006B2587" w:rsidP="00DC7E92">
      <w:pPr>
        <w:tabs>
          <w:tab w:val="right" w:pos="11088"/>
        </w:tabs>
        <w:rPr>
          <w:rFonts w:cs="Arial"/>
          <w:bCs/>
        </w:rPr>
        <w:sectPr w:rsidR="006B2587" w:rsidSect="001D6ED4">
          <w:headerReference w:type="default" r:id="rId10"/>
          <w:pgSz w:w="15840" w:h="12240" w:orient="landscape" w:code="1"/>
          <w:pgMar w:top="720" w:right="576" w:bottom="576" w:left="576" w:header="720" w:footer="576" w:gutter="0"/>
          <w:cols w:space="708"/>
          <w:docGrid w:linePitch="360"/>
        </w:sect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60"/>
        <w:gridCol w:w="1063"/>
        <w:gridCol w:w="1064"/>
        <w:gridCol w:w="1615"/>
        <w:gridCol w:w="1363"/>
        <w:gridCol w:w="851"/>
        <w:gridCol w:w="126"/>
        <w:gridCol w:w="1857"/>
        <w:gridCol w:w="1983"/>
      </w:tblGrid>
      <w:tr w:rsidR="006B2587" w:rsidRPr="00F906EA" w14:paraId="2E515046" w14:textId="77777777" w:rsidTr="00B50AD3"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B97884" w14:textId="77777777" w:rsidR="006B2587" w:rsidRDefault="006B2587" w:rsidP="00B50AD3">
            <w:pPr>
              <w:tabs>
                <w:tab w:val="right" w:leader="underscore" w:pos="2142"/>
              </w:tabs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 xml:space="preserve">ACTION PLAN FOR STARTING A BUSINESS </w:t>
            </w:r>
          </w:p>
        </w:tc>
      </w:tr>
      <w:tr w:rsidR="006B2587" w14:paraId="7B3EE375" w14:textId="77777777" w:rsidTr="00B50AD3">
        <w:trPr>
          <w:trHeight w:val="567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14BA0" w14:textId="77777777" w:rsidR="006B2587" w:rsidRDefault="006B2587" w:rsidP="006B2587">
            <w:pPr>
              <w:spacing w:before="40" w:after="40"/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 xml:space="preserve">GOAL #5: </w:t>
            </w:r>
          </w:p>
        </w:tc>
      </w:tr>
      <w:tr w:rsidR="006B2587" w14:paraId="311FE008" w14:textId="77777777" w:rsidTr="006B2587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A8F166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ction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198AB" w14:textId="77777777" w:rsidR="006B2587" w:rsidRDefault="006B2587" w:rsidP="006B2587">
            <w:pPr>
              <w:tabs>
                <w:tab w:val="right" w:pos="1108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8A9DF5" w14:textId="77777777" w:rsidR="006B2587" w:rsidRDefault="006B2587" w:rsidP="006B2587">
            <w:pPr>
              <w:tabs>
                <w:tab w:val="right" w:pos="11088"/>
              </w:tabs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frame/Deadlin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6"/>
                <w:szCs w:val="16"/>
              </w:rPr>
              <w:t>Start/End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A7E93" w14:textId="77777777" w:rsidR="006B2587" w:rsidRDefault="006B2587" w:rsidP="006B2587">
            <w:pPr>
              <w:tabs>
                <w:tab w:val="right" w:pos="11088"/>
              </w:tabs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ority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6"/>
                <w:szCs w:val="16"/>
              </w:rPr>
              <w:t>Low/Medium/High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67438" w14:textId="77777777" w:rsidR="006B2587" w:rsidRDefault="006B2587" w:rsidP="006B2587">
            <w:pPr>
              <w:tabs>
                <w:tab w:val="right" w:pos="1108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urce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6"/>
                <w:szCs w:val="16"/>
              </w:rPr>
              <w:t>(staff, tech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53F44" w14:textId="77777777" w:rsidR="006B2587" w:rsidRDefault="006B2587" w:rsidP="006B2587">
            <w:pPr>
              <w:tabs>
                <w:tab w:val="right" w:pos="1108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udget/Cost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28F304" w14:textId="77777777" w:rsidR="006B2587" w:rsidRDefault="006B2587" w:rsidP="006B2587">
            <w:pPr>
              <w:tabs>
                <w:tab w:val="right" w:pos="1108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tu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Not Started/In Progress</w:t>
            </w:r>
            <w:r>
              <w:rPr>
                <w:rFonts w:cs="Arial"/>
                <w:bCs/>
                <w:i/>
                <w:sz w:val="14"/>
                <w:szCs w:val="14"/>
              </w:rPr>
              <w:br/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F95BA" w14:textId="77777777" w:rsidR="006B2587" w:rsidRDefault="006B2587" w:rsidP="006B2587">
            <w:pPr>
              <w:tabs>
                <w:tab w:val="right" w:pos="1108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s</w:t>
            </w:r>
          </w:p>
        </w:tc>
      </w:tr>
      <w:tr w:rsidR="006B2587" w14:paraId="2802399A" w14:textId="77777777" w:rsidTr="006B2587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E2561E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16"/>
                <w:szCs w:val="16"/>
              </w:rPr>
              <w:t>Step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941E" w14:textId="77777777" w:rsidR="006B2587" w:rsidRDefault="006B2587" w:rsidP="00B50AD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06DC" w14:textId="77777777" w:rsidR="006B2587" w:rsidRDefault="006B2587" w:rsidP="00B50AD3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F618" w14:textId="77777777" w:rsidR="006B2587" w:rsidRDefault="006B2587" w:rsidP="00B50AD3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E33" w14:textId="77777777" w:rsidR="006B2587" w:rsidRDefault="006B2587" w:rsidP="00B50AD3">
            <w:pPr>
              <w:jc w:val="lef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F816" w14:textId="77777777" w:rsidR="006B2587" w:rsidRDefault="006B2587" w:rsidP="00B50AD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2841" w14:textId="77777777" w:rsidR="006B2587" w:rsidRDefault="006B2587" w:rsidP="00B50AD3">
            <w:pPr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B4B" w14:textId="77777777" w:rsidR="006B2587" w:rsidRDefault="006B2587" w:rsidP="00B50AD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2587" w14:paraId="3EBA3F23" w14:textId="77777777" w:rsidTr="006B2587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E6F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231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409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5C4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4865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C83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4EA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16F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8C6E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2587" w14:paraId="7B1974EA" w14:textId="77777777" w:rsidTr="006B2587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021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05E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0B1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1BE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2135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0A1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C6D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692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1C3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2587" w14:paraId="4506B4ED" w14:textId="77777777" w:rsidTr="006B2587">
        <w:trPr>
          <w:trHeight w:hRule="exact"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379C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63A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EA5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E609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B5CB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45F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25D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9288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1EA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2587" w14:paraId="1902F985" w14:textId="77777777" w:rsidTr="00B50AD3">
        <w:trPr>
          <w:trHeight w:val="567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57B68D" w14:textId="77777777" w:rsidR="006B2587" w:rsidRDefault="006B2587" w:rsidP="006B2587">
            <w:pPr>
              <w:spacing w:before="40" w:after="40"/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i/>
                <w:szCs w:val="20"/>
              </w:rPr>
              <w:t xml:space="preserve">GOAL #6: </w:t>
            </w:r>
          </w:p>
        </w:tc>
      </w:tr>
      <w:tr w:rsidR="006B2587" w14:paraId="64D622F7" w14:textId="77777777" w:rsidTr="006B2587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2B22EF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ction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E7E677" w14:textId="77777777" w:rsidR="006B2587" w:rsidRDefault="006B2587" w:rsidP="00B50AD3">
            <w:pPr>
              <w:tabs>
                <w:tab w:val="right" w:pos="11088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81538C" w14:textId="77777777" w:rsidR="006B2587" w:rsidRDefault="006B2587" w:rsidP="00B50AD3">
            <w:pPr>
              <w:tabs>
                <w:tab w:val="right" w:pos="11088"/>
              </w:tabs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frame/Deadlin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6"/>
                <w:szCs w:val="16"/>
              </w:rPr>
              <w:t>Start/End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F067E" w14:textId="77777777" w:rsidR="006B2587" w:rsidRDefault="006B2587" w:rsidP="00B50AD3">
            <w:pPr>
              <w:tabs>
                <w:tab w:val="right" w:pos="11088"/>
              </w:tabs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ority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6"/>
                <w:szCs w:val="16"/>
              </w:rPr>
              <w:t>Low/Medium/High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8C113" w14:textId="77777777" w:rsidR="006B2587" w:rsidRDefault="006B2587" w:rsidP="00B50AD3">
            <w:pPr>
              <w:tabs>
                <w:tab w:val="right" w:pos="1108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urces</w:t>
            </w:r>
          </w:p>
          <w:p w14:paraId="6BF3E3AC" w14:textId="77777777" w:rsidR="006B2587" w:rsidRDefault="006B2587" w:rsidP="00B50AD3">
            <w:pPr>
              <w:tabs>
                <w:tab w:val="right" w:pos="11088"/>
              </w:tabs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>(staff, tech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21B4C" w14:textId="77777777" w:rsidR="006B2587" w:rsidRDefault="006B2587" w:rsidP="00B50AD3">
            <w:pPr>
              <w:tabs>
                <w:tab w:val="right" w:pos="11088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udget/Cost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DF5F8" w14:textId="77777777" w:rsidR="006B2587" w:rsidRDefault="006B2587" w:rsidP="00B50AD3">
            <w:pPr>
              <w:tabs>
                <w:tab w:val="right" w:pos="1108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tu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i/>
                <w:sz w:val="14"/>
                <w:szCs w:val="14"/>
              </w:rPr>
              <w:t>Not Started/In Progress</w:t>
            </w:r>
            <w:r>
              <w:rPr>
                <w:rFonts w:cs="Arial"/>
                <w:bCs/>
                <w:i/>
                <w:sz w:val="14"/>
                <w:szCs w:val="14"/>
              </w:rPr>
              <w:br/>
              <w:t>Incomplete/Complet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22103E" w14:textId="77777777" w:rsidR="006B2587" w:rsidRDefault="006B2587" w:rsidP="00B50AD3">
            <w:pPr>
              <w:tabs>
                <w:tab w:val="right" w:pos="1108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s</w:t>
            </w:r>
          </w:p>
        </w:tc>
      </w:tr>
      <w:tr w:rsidR="006B2587" w14:paraId="26D49397" w14:textId="77777777" w:rsidTr="006B2587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085518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ep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AC3" w14:textId="77777777" w:rsidR="006B2587" w:rsidRDefault="006B2587" w:rsidP="00B50AD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F16E" w14:textId="77777777" w:rsidR="006B2587" w:rsidRDefault="006B2587" w:rsidP="00B50AD3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D158" w14:textId="77777777" w:rsidR="006B2587" w:rsidRDefault="006B2587" w:rsidP="00B50AD3">
            <w:pPr>
              <w:jc w:val="left"/>
              <w:rPr>
                <w:rFonts w:cs="Arial"/>
                <w:bCs/>
                <w:i/>
                <w:sz w:val="14"/>
                <w:szCs w:val="1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E246" w14:textId="77777777" w:rsidR="006B2587" w:rsidRDefault="006B2587" w:rsidP="00B50AD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984F" w14:textId="77777777" w:rsidR="006B2587" w:rsidRDefault="006B2587" w:rsidP="00B50AD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D25D" w14:textId="77777777" w:rsidR="006B2587" w:rsidRDefault="006B2587" w:rsidP="00B50AD3">
            <w:pPr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EE17" w14:textId="77777777" w:rsidR="006B2587" w:rsidRDefault="006B2587" w:rsidP="00B50AD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2587" w:rsidRPr="00740DDE" w14:paraId="0B2D0566" w14:textId="77777777" w:rsidTr="006B2587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DA47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823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875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000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57D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F0F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356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BF9F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0775" w14:textId="77777777" w:rsidR="006B2587" w:rsidRPr="00740DDE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B2587" w14:paraId="12FDC6E8" w14:textId="77777777" w:rsidTr="006B2587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D120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5DF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F69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8FD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471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76C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A1F2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6DE0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D41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2587" w14:paraId="1C4CE753" w14:textId="77777777" w:rsidTr="006B2587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FEA" w14:textId="77777777" w:rsidR="006B2587" w:rsidRDefault="006B2587" w:rsidP="00B50AD3">
            <w:pPr>
              <w:tabs>
                <w:tab w:val="center" w:pos="4680"/>
              </w:tabs>
              <w:spacing w:before="120" w:after="12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F3D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8BA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5893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14C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3EE7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C25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B452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F34" w14:textId="77777777" w:rsidR="006B2587" w:rsidRDefault="006B2587" w:rsidP="00B50AD3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D530EED" w14:textId="77777777" w:rsidR="006B2587" w:rsidRDefault="006B2587" w:rsidP="00DC7E92">
      <w:pPr>
        <w:tabs>
          <w:tab w:val="right" w:pos="11088"/>
        </w:tabs>
        <w:rPr>
          <w:rFonts w:cs="Arial"/>
          <w:bCs/>
        </w:rPr>
      </w:pPr>
    </w:p>
    <w:p w14:paraId="067087A6" w14:textId="77777777" w:rsidR="00F906EA" w:rsidRPr="00F906EA" w:rsidRDefault="00F906EA" w:rsidP="00F906EA">
      <w:pPr>
        <w:tabs>
          <w:tab w:val="right" w:pos="14571"/>
        </w:tabs>
        <w:jc w:val="left"/>
      </w:pPr>
      <w:r w:rsidRPr="00F906EA">
        <w:rPr>
          <w:b/>
        </w:rPr>
        <w:t>Requirement:</w:t>
      </w:r>
      <w:r w:rsidRPr="00F906EA">
        <w:t xml:space="preserve"> Sufficient and pertinent information.</w:t>
      </w:r>
      <w:r w:rsidRPr="00F906EA">
        <w:rPr>
          <w:sz w:val="20"/>
        </w:rPr>
        <w:tab/>
      </w:r>
      <w:proofErr w:type="gramStart"/>
      <w:r w:rsidRPr="00F906EA">
        <w:rPr>
          <w:sz w:val="20"/>
        </w:rPr>
        <w:t>Yes  No</w:t>
      </w:r>
      <w:proofErr w:type="gramEnd"/>
      <w:r w:rsidRPr="00F906EA">
        <w:rPr>
          <w:sz w:val="20"/>
        </w:rPr>
        <w:br/>
      </w:r>
      <w:r w:rsidRPr="00F906EA">
        <w:rPr>
          <w:sz w:val="30"/>
        </w:rPr>
        <w:tab/>
      </w:r>
      <w:r w:rsidRPr="00F906EA">
        <w:rPr>
          <w:sz w:val="30"/>
        </w:rPr>
        <w:sym w:font="Wingdings" w:char="F071"/>
      </w:r>
      <w:r w:rsidRPr="00F906EA">
        <w:rPr>
          <w:sz w:val="30"/>
        </w:rPr>
        <w:t xml:space="preserve">  </w:t>
      </w:r>
      <w:r w:rsidRPr="00F906EA">
        <w:rPr>
          <w:sz w:val="30"/>
        </w:rPr>
        <w:sym w:font="Wingdings" w:char="F071"/>
      </w:r>
    </w:p>
    <w:p w14:paraId="26108DD9" w14:textId="77777777" w:rsidR="00F906EA" w:rsidRPr="00F906EA" w:rsidRDefault="00F906EA" w:rsidP="00F906EA">
      <w:pPr>
        <w:tabs>
          <w:tab w:val="right" w:pos="14571"/>
        </w:tabs>
        <w:ind w:left="99"/>
        <w:jc w:val="left"/>
        <w:rPr>
          <w:sz w:val="28"/>
        </w:rPr>
      </w:pPr>
      <w:r w:rsidRPr="00F906EA">
        <w:rPr>
          <w:sz w:val="20"/>
        </w:rPr>
        <w:tab/>
        <w:t>(3.1)</w:t>
      </w:r>
    </w:p>
    <w:p w14:paraId="641E8D8E" w14:textId="77777777" w:rsidR="00DC7E92" w:rsidRPr="00842B72" w:rsidRDefault="00F906EA" w:rsidP="00F906EA">
      <w:pPr>
        <w:tabs>
          <w:tab w:val="right" w:pos="14571"/>
        </w:tabs>
        <w:jc w:val="left"/>
        <w:rPr>
          <w:rFonts w:cs="Arial"/>
          <w:bCs/>
        </w:rPr>
      </w:pPr>
      <w:r w:rsidRPr="00F906EA">
        <w:rPr>
          <w:rFonts w:eastAsia="Times New Roman"/>
          <w:b/>
          <w:bCs/>
          <w:lang w:eastAsia="fr-CA"/>
        </w:rPr>
        <w:t xml:space="preserve">Note to the Examiner: </w:t>
      </w:r>
      <w:r w:rsidRPr="00F906EA">
        <w:rPr>
          <w:rFonts w:eastAsia="Times New Roman"/>
          <w:bCs/>
          <w:lang w:eastAsia="fr-CA"/>
        </w:rPr>
        <w:t xml:space="preserve">Transfer the result to the candidate’s </w:t>
      </w:r>
      <w:r w:rsidRPr="00F906EA">
        <w:rPr>
          <w:rFonts w:eastAsia="Times New Roman"/>
          <w:bCs/>
          <w:i/>
          <w:lang w:eastAsia="fr-CA"/>
        </w:rPr>
        <w:t>Evaluation Form</w:t>
      </w:r>
      <w:r w:rsidRPr="00F906EA">
        <w:rPr>
          <w:rFonts w:eastAsia="Times New Roman"/>
          <w:bCs/>
          <w:lang w:eastAsia="fr-CA"/>
        </w:rPr>
        <w:t>.</w:t>
      </w:r>
    </w:p>
    <w:sectPr w:rsidR="00DC7E92" w:rsidRPr="00842B72" w:rsidSect="001D6ED4">
      <w:pgSz w:w="15840" w:h="12240" w:orient="landscape" w:code="1"/>
      <w:pgMar w:top="720" w:right="576" w:bottom="576" w:left="576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0901" w14:textId="77777777" w:rsidR="002971B3" w:rsidRDefault="002971B3" w:rsidP="00376058">
      <w:r>
        <w:separator/>
      </w:r>
    </w:p>
  </w:endnote>
  <w:endnote w:type="continuationSeparator" w:id="0">
    <w:p w14:paraId="5C5792A9" w14:textId="77777777" w:rsidR="002971B3" w:rsidRDefault="002971B3" w:rsidP="0037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90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9720"/>
      <w:gridCol w:w="2610"/>
    </w:tblGrid>
    <w:tr w:rsidR="00960858" w14:paraId="2800ED5A" w14:textId="77777777" w:rsidTr="00960858">
      <w:trPr>
        <w:trHeight w:val="288"/>
      </w:trPr>
      <w:tc>
        <w:tcPr>
          <w:tcW w:w="21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44FCA0B" w14:textId="15EE8318" w:rsidR="00960858" w:rsidRDefault="00B242BB">
          <w:pPr>
            <w:widowControl w:val="0"/>
            <w:tabs>
              <w:tab w:val="left" w:pos="708"/>
              <w:tab w:val="center" w:pos="4320"/>
              <w:tab w:val="right" w:pos="8640"/>
            </w:tabs>
            <w:ind w:left="95"/>
            <w:rPr>
              <w:rFonts w:eastAsia="Times New Roman" w:cs="Arial"/>
              <w:b/>
              <w:sz w:val="18"/>
              <w:szCs w:val="18"/>
              <w:lang w:val="fr-CA" w:eastAsia="fr-FR"/>
            </w:rPr>
          </w:pPr>
          <w:r>
            <w:rPr>
              <w:rFonts w:eastAsia="Times New Roman" w:cs="Arial"/>
              <w:b/>
              <w:sz w:val="18"/>
              <w:szCs w:val="18"/>
              <w:lang w:val="fr-CA" w:eastAsia="fr-FR"/>
            </w:rPr>
            <w:t>946-563, Version A</w:t>
          </w:r>
        </w:p>
      </w:tc>
      <w:tc>
        <w:tcPr>
          <w:tcW w:w="9720" w:type="dxa"/>
          <w:tcBorders>
            <w:top w:val="single" w:sz="4" w:space="0" w:color="auto"/>
            <w:left w:val="nil"/>
            <w:bottom w:val="nil"/>
            <w:right w:val="single" w:sz="36" w:space="0" w:color="auto"/>
          </w:tcBorders>
          <w:vAlign w:val="center"/>
          <w:hideMark/>
        </w:tcPr>
        <w:p w14:paraId="4406E236" w14:textId="019C9DF5" w:rsidR="00960858" w:rsidRDefault="00B242BB">
          <w:pPr>
            <w:widowControl w:val="0"/>
            <w:jc w:val="center"/>
            <w:rPr>
              <w:rFonts w:eastAsia="Times New Roman" w:cs="Arial"/>
              <w:sz w:val="18"/>
              <w:szCs w:val="18"/>
              <w:lang w:val="fr-CA" w:eastAsia="fr-FR"/>
            </w:rPr>
          </w:pPr>
          <w:proofErr w:type="spellStart"/>
          <w:r>
            <w:rPr>
              <w:rFonts w:eastAsia="Times New Roman" w:cs="Arial"/>
              <w:sz w:val="18"/>
              <w:szCs w:val="18"/>
              <w:lang w:val="fr-CA" w:eastAsia="fr-FR"/>
            </w:rPr>
            <w:t>Pratical</w:t>
          </w:r>
          <w:proofErr w:type="spellEnd"/>
          <w:r>
            <w:rPr>
              <w:rFonts w:eastAsia="Times New Roman" w:cs="Arial"/>
              <w:sz w:val="18"/>
              <w:szCs w:val="18"/>
              <w:lang w:val="fr-CA" w:eastAsia="fr-FR"/>
            </w:rPr>
            <w:t xml:space="preserve"> </w:t>
          </w:r>
          <w:proofErr w:type="spellStart"/>
          <w:r>
            <w:rPr>
              <w:rFonts w:eastAsia="Times New Roman" w:cs="Arial"/>
              <w:sz w:val="18"/>
              <w:szCs w:val="18"/>
              <w:lang w:val="fr-CA" w:eastAsia="fr-FR"/>
            </w:rPr>
            <w:t>Assessment</w:t>
          </w:r>
          <w:proofErr w:type="spellEnd"/>
          <w:r>
            <w:rPr>
              <w:rFonts w:eastAsia="Times New Roman" w:cs="Arial"/>
              <w:sz w:val="18"/>
              <w:szCs w:val="18"/>
              <w:lang w:val="fr-CA" w:eastAsia="fr-FR"/>
            </w:rPr>
            <w:t xml:space="preserve"> </w:t>
          </w:r>
          <w:proofErr w:type="spellStart"/>
          <w:r>
            <w:rPr>
              <w:rFonts w:eastAsia="Times New Roman" w:cs="Arial"/>
              <w:sz w:val="18"/>
              <w:szCs w:val="18"/>
              <w:lang w:val="fr-CA" w:eastAsia="fr-FR"/>
            </w:rPr>
            <w:t>Examination</w:t>
          </w:r>
          <w:proofErr w:type="spellEnd"/>
        </w:p>
      </w:tc>
      <w:tc>
        <w:tcPr>
          <w:tcW w:w="2610" w:type="dxa"/>
          <w:tcBorders>
            <w:top w:val="single" w:sz="4" w:space="0" w:color="auto"/>
            <w:left w:val="single" w:sz="36" w:space="0" w:color="auto"/>
            <w:bottom w:val="nil"/>
            <w:right w:val="nil"/>
          </w:tcBorders>
          <w:vAlign w:val="center"/>
          <w:hideMark/>
        </w:tcPr>
        <w:p w14:paraId="5720FFC4" w14:textId="093E764E" w:rsidR="00960858" w:rsidRDefault="00B242BB">
          <w:pPr>
            <w:widowControl w:val="0"/>
            <w:jc w:val="center"/>
            <w:rPr>
              <w:rFonts w:eastAsia="Times New Roman" w:cs="Arial"/>
              <w:sz w:val="18"/>
              <w:szCs w:val="18"/>
              <w:lang w:val="fr-CA" w:eastAsia="fr-FR"/>
            </w:rPr>
          </w:pPr>
          <w:r>
            <w:rPr>
              <w:rFonts w:eastAsia="Times New Roman" w:cs="Arial"/>
              <w:sz w:val="18"/>
              <w:szCs w:val="18"/>
              <w:lang w:val="fr-FR" w:eastAsia="fr-FR"/>
            </w:rPr>
            <w:t xml:space="preserve">Pius </w:t>
          </w:r>
          <w:proofErr w:type="spellStart"/>
          <w:r>
            <w:rPr>
              <w:rFonts w:eastAsia="Times New Roman" w:cs="Arial"/>
              <w:sz w:val="18"/>
              <w:szCs w:val="18"/>
              <w:lang w:val="fr-FR" w:eastAsia="fr-FR"/>
            </w:rPr>
            <w:t>Culinary&amp;Business</w:t>
          </w:r>
          <w:proofErr w:type="spellEnd"/>
          <w:r>
            <w:rPr>
              <w:rFonts w:eastAsia="Times New Roman" w:cs="Arial"/>
              <w:sz w:val="18"/>
              <w:szCs w:val="18"/>
              <w:lang w:val="fr-FR" w:eastAsia="fr-FR"/>
            </w:rPr>
            <w:t xml:space="preserve"> Center</w:t>
          </w:r>
        </w:p>
      </w:tc>
    </w:tr>
  </w:tbl>
  <w:p w14:paraId="469E65CB" w14:textId="77777777" w:rsidR="00960858" w:rsidRDefault="00960858" w:rsidP="00960858">
    <w:pPr>
      <w:pStyle w:val="Footer"/>
      <w:rPr>
        <w:rFonts w:eastAsiaTheme="minorHAnsi" w:cs="Arial"/>
        <w:sz w:val="2"/>
        <w:szCs w:val="2"/>
      </w:rPr>
    </w:pPr>
  </w:p>
  <w:p w14:paraId="45B3FD41" w14:textId="77777777" w:rsidR="00DC7E92" w:rsidRPr="00960858" w:rsidRDefault="00DC7E92" w:rsidP="0096085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62C0" w14:textId="77777777" w:rsidR="002971B3" w:rsidRDefault="002971B3" w:rsidP="00376058">
      <w:r>
        <w:separator/>
      </w:r>
    </w:p>
  </w:footnote>
  <w:footnote w:type="continuationSeparator" w:id="0">
    <w:p w14:paraId="0D87AE41" w14:textId="77777777" w:rsidR="002971B3" w:rsidRDefault="002971B3" w:rsidP="0037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F739" w14:textId="77777777" w:rsidR="00DC7E92" w:rsidRPr="00A74568" w:rsidRDefault="00DC7E92" w:rsidP="00DC7E92">
    <w:pPr>
      <w:pStyle w:val="Header"/>
      <w:tabs>
        <w:tab w:val="clear" w:pos="4320"/>
        <w:tab w:val="clear" w:pos="86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9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0"/>
      <w:gridCol w:w="9180"/>
      <w:gridCol w:w="2790"/>
    </w:tblGrid>
    <w:tr w:rsidR="00A74568" w14:paraId="698EA88B" w14:textId="77777777" w:rsidTr="00A74568">
      <w:trPr>
        <w:trHeight w:val="288"/>
      </w:trPr>
      <w:tc>
        <w:tcPr>
          <w:tcW w:w="2520" w:type="dxa"/>
          <w:tcBorders>
            <w:top w:val="nil"/>
            <w:left w:val="nil"/>
            <w:bottom w:val="single" w:sz="6" w:space="0" w:color="auto"/>
            <w:right w:val="single" w:sz="36" w:space="0" w:color="auto"/>
          </w:tcBorders>
          <w:vAlign w:val="center"/>
          <w:hideMark/>
        </w:tcPr>
        <w:p w14:paraId="2B92B6EB" w14:textId="32B04FF4" w:rsidR="00A74568" w:rsidRDefault="00B242BB">
          <w:pPr>
            <w:widowControl w:val="0"/>
            <w:tabs>
              <w:tab w:val="left" w:pos="708"/>
              <w:tab w:val="center" w:pos="4320"/>
              <w:tab w:val="right" w:pos="8640"/>
            </w:tabs>
            <w:rPr>
              <w:rFonts w:cs="Arial"/>
              <w:b/>
              <w:sz w:val="18"/>
              <w:szCs w:val="18"/>
              <w:lang w:val="fr-CA" w:eastAsia="fr-FR"/>
            </w:rPr>
          </w:pPr>
          <w:proofErr w:type="spellStart"/>
          <w:r>
            <w:rPr>
              <w:rFonts w:cs="Arial"/>
              <w:b/>
              <w:sz w:val="18"/>
              <w:szCs w:val="18"/>
              <w:lang w:val="fr-CA" w:eastAsia="fr-FR"/>
            </w:rPr>
            <w:t>Worksheet</w:t>
          </w:r>
          <w:proofErr w:type="spellEnd"/>
          <w:r>
            <w:rPr>
              <w:rFonts w:cs="Arial"/>
              <w:b/>
              <w:sz w:val="18"/>
              <w:szCs w:val="18"/>
              <w:lang w:val="fr-CA" w:eastAsia="fr-FR"/>
            </w:rPr>
            <w:t xml:space="preserve"> 3</w:t>
          </w:r>
        </w:p>
      </w:tc>
      <w:tc>
        <w:tcPr>
          <w:tcW w:w="9180" w:type="dxa"/>
          <w:tcBorders>
            <w:top w:val="nil"/>
            <w:left w:val="single" w:sz="36" w:space="0" w:color="auto"/>
            <w:bottom w:val="single" w:sz="6" w:space="0" w:color="auto"/>
            <w:right w:val="nil"/>
          </w:tcBorders>
          <w:vAlign w:val="center"/>
          <w:hideMark/>
        </w:tcPr>
        <w:p w14:paraId="36801E94" w14:textId="7E020A18" w:rsidR="00A74568" w:rsidRDefault="00A74568">
          <w:pPr>
            <w:widowControl w:val="0"/>
            <w:jc w:val="center"/>
            <w:rPr>
              <w:sz w:val="18"/>
              <w:szCs w:val="18"/>
              <w:lang w:val="fr-CA" w:eastAsia="fr-FR"/>
            </w:rPr>
          </w:pPr>
        </w:p>
      </w:tc>
      <w:tc>
        <w:tcPr>
          <w:tcW w:w="2790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6C21D8FF" w14:textId="77777777" w:rsidR="00A74568" w:rsidRDefault="00A74568">
          <w:pPr>
            <w:widowControl w:val="0"/>
            <w:jc w:val="right"/>
            <w:rPr>
              <w:sz w:val="18"/>
              <w:szCs w:val="18"/>
              <w:lang w:val="fr-CA" w:eastAsia="fr-FR"/>
            </w:rPr>
          </w:pPr>
          <w:r>
            <w:rPr>
              <w:sz w:val="18"/>
              <w:szCs w:val="18"/>
              <w:lang w:val="fr-FR" w:eastAsia="fr-FR"/>
            </w:rPr>
            <w:t xml:space="preserve">Page </w:t>
          </w:r>
          <w:r>
            <w:rPr>
              <w:sz w:val="18"/>
              <w:szCs w:val="18"/>
              <w:lang w:val="fr-FR" w:eastAsia="fr-FR"/>
            </w:rPr>
            <w:fldChar w:fldCharType="begin"/>
          </w:r>
          <w:r>
            <w:rPr>
              <w:sz w:val="18"/>
              <w:szCs w:val="18"/>
              <w:lang w:val="fr-FR" w:eastAsia="fr-FR"/>
            </w:rPr>
            <w:instrText xml:space="preserve"> PAGE </w:instrText>
          </w:r>
          <w:r>
            <w:rPr>
              <w:sz w:val="18"/>
              <w:szCs w:val="18"/>
              <w:lang w:val="fr-FR" w:eastAsia="fr-FR"/>
            </w:rPr>
            <w:fldChar w:fldCharType="separate"/>
          </w:r>
          <w:r w:rsidR="001D6ED4">
            <w:rPr>
              <w:noProof/>
              <w:sz w:val="18"/>
              <w:szCs w:val="18"/>
              <w:lang w:val="fr-FR" w:eastAsia="fr-FR"/>
            </w:rPr>
            <w:t>3</w:t>
          </w:r>
          <w:r>
            <w:rPr>
              <w:sz w:val="18"/>
              <w:szCs w:val="18"/>
              <w:lang w:val="fr-FR" w:eastAsia="fr-FR"/>
            </w:rPr>
            <w:fldChar w:fldCharType="end"/>
          </w:r>
          <w:r>
            <w:rPr>
              <w:sz w:val="18"/>
              <w:szCs w:val="18"/>
              <w:lang w:val="fr-FR" w:eastAsia="fr-FR"/>
            </w:rPr>
            <w:t xml:space="preserve"> of 2</w:t>
          </w:r>
        </w:p>
      </w:tc>
    </w:tr>
  </w:tbl>
  <w:p w14:paraId="20E4CAB8" w14:textId="77777777" w:rsidR="00A74568" w:rsidRDefault="00A74568" w:rsidP="00A7456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70514"/>
    <w:multiLevelType w:val="hybridMultilevel"/>
    <w:tmpl w:val="183C2F58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4CBE"/>
    <w:multiLevelType w:val="hybridMultilevel"/>
    <w:tmpl w:val="B82CF2DE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0E"/>
    <w:rsid w:val="0001357A"/>
    <w:rsid w:val="00024CEA"/>
    <w:rsid w:val="00035315"/>
    <w:rsid w:val="00042948"/>
    <w:rsid w:val="00073AA7"/>
    <w:rsid w:val="00077A4E"/>
    <w:rsid w:val="00095CC0"/>
    <w:rsid w:val="000A09EE"/>
    <w:rsid w:val="000B2A85"/>
    <w:rsid w:val="000C6B81"/>
    <w:rsid w:val="000D3877"/>
    <w:rsid w:val="0010461B"/>
    <w:rsid w:val="00124B70"/>
    <w:rsid w:val="0012670E"/>
    <w:rsid w:val="001378DC"/>
    <w:rsid w:val="00137B1A"/>
    <w:rsid w:val="00161D48"/>
    <w:rsid w:val="00161EF8"/>
    <w:rsid w:val="001A00E6"/>
    <w:rsid w:val="001D6ED4"/>
    <w:rsid w:val="001E5E8F"/>
    <w:rsid w:val="00240829"/>
    <w:rsid w:val="002755FE"/>
    <w:rsid w:val="00291C87"/>
    <w:rsid w:val="002971B3"/>
    <w:rsid w:val="002C1C12"/>
    <w:rsid w:val="002F6E3D"/>
    <w:rsid w:val="0030229B"/>
    <w:rsid w:val="00315A29"/>
    <w:rsid w:val="003513C8"/>
    <w:rsid w:val="00376058"/>
    <w:rsid w:val="0038337E"/>
    <w:rsid w:val="003875A5"/>
    <w:rsid w:val="003A78AF"/>
    <w:rsid w:val="00402DE2"/>
    <w:rsid w:val="00415D77"/>
    <w:rsid w:val="00420F3A"/>
    <w:rsid w:val="00432D0A"/>
    <w:rsid w:val="004435C3"/>
    <w:rsid w:val="00456B70"/>
    <w:rsid w:val="004A05F9"/>
    <w:rsid w:val="00524540"/>
    <w:rsid w:val="0056043D"/>
    <w:rsid w:val="00584E82"/>
    <w:rsid w:val="00587C88"/>
    <w:rsid w:val="005A3E80"/>
    <w:rsid w:val="005A4026"/>
    <w:rsid w:val="005B7EBE"/>
    <w:rsid w:val="005D345B"/>
    <w:rsid w:val="005E29A4"/>
    <w:rsid w:val="00625068"/>
    <w:rsid w:val="00671403"/>
    <w:rsid w:val="00692CD9"/>
    <w:rsid w:val="006B2587"/>
    <w:rsid w:val="006D0220"/>
    <w:rsid w:val="006E10EB"/>
    <w:rsid w:val="00734895"/>
    <w:rsid w:val="00740DDE"/>
    <w:rsid w:val="00752494"/>
    <w:rsid w:val="007D4E13"/>
    <w:rsid w:val="00835978"/>
    <w:rsid w:val="00842B72"/>
    <w:rsid w:val="00851943"/>
    <w:rsid w:val="00851B02"/>
    <w:rsid w:val="00853BFA"/>
    <w:rsid w:val="00860D13"/>
    <w:rsid w:val="00867D0F"/>
    <w:rsid w:val="00874C77"/>
    <w:rsid w:val="00875626"/>
    <w:rsid w:val="008774BA"/>
    <w:rsid w:val="008B6EB2"/>
    <w:rsid w:val="008C289B"/>
    <w:rsid w:val="008D4E43"/>
    <w:rsid w:val="008E7418"/>
    <w:rsid w:val="008F2F6A"/>
    <w:rsid w:val="00912BC8"/>
    <w:rsid w:val="00913385"/>
    <w:rsid w:val="00924BDD"/>
    <w:rsid w:val="00931045"/>
    <w:rsid w:val="0093766F"/>
    <w:rsid w:val="00960858"/>
    <w:rsid w:val="009E391E"/>
    <w:rsid w:val="009F2986"/>
    <w:rsid w:val="00A00C97"/>
    <w:rsid w:val="00A070DD"/>
    <w:rsid w:val="00A12E23"/>
    <w:rsid w:val="00A12F20"/>
    <w:rsid w:val="00A4054E"/>
    <w:rsid w:val="00A74568"/>
    <w:rsid w:val="00AB4488"/>
    <w:rsid w:val="00AE1805"/>
    <w:rsid w:val="00AE6294"/>
    <w:rsid w:val="00B242BB"/>
    <w:rsid w:val="00B55D38"/>
    <w:rsid w:val="00BC53EA"/>
    <w:rsid w:val="00BC73B0"/>
    <w:rsid w:val="00C62A24"/>
    <w:rsid w:val="00C66DF2"/>
    <w:rsid w:val="00CC0E3B"/>
    <w:rsid w:val="00CE4D0B"/>
    <w:rsid w:val="00CE6699"/>
    <w:rsid w:val="00CF11F3"/>
    <w:rsid w:val="00D002DA"/>
    <w:rsid w:val="00D5697B"/>
    <w:rsid w:val="00DC7E92"/>
    <w:rsid w:val="00DE1B85"/>
    <w:rsid w:val="00DE3D70"/>
    <w:rsid w:val="00DE7108"/>
    <w:rsid w:val="00E52AC0"/>
    <w:rsid w:val="00E93F5F"/>
    <w:rsid w:val="00E944C2"/>
    <w:rsid w:val="00EA03E5"/>
    <w:rsid w:val="00EA63A1"/>
    <w:rsid w:val="00ED1810"/>
    <w:rsid w:val="00F36AF8"/>
    <w:rsid w:val="00F906EA"/>
    <w:rsid w:val="00FA7A2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9947"/>
  <w15:docId w15:val="{9F5B36E5-3D22-428D-ABD3-68D70B3B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1B"/>
    <w:pPr>
      <w:jc w:val="both"/>
    </w:pPr>
    <w:rPr>
      <w:rFonts w:ascii="Arial" w:hAnsi="Arial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"/>
    <w:basedOn w:val="Normal"/>
    <w:link w:val="HeaderChar"/>
    <w:unhideWhenUsed/>
    <w:rsid w:val="008C289B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aliases w:val="Car Char"/>
    <w:link w:val="Header"/>
    <w:rsid w:val="008C289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760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6058"/>
    <w:rPr>
      <w:szCs w:val="22"/>
      <w:lang w:eastAsia="en-US"/>
    </w:rPr>
  </w:style>
  <w:style w:type="table" w:styleId="TableGrid">
    <w:name w:val="Table Grid"/>
    <w:basedOn w:val="TableNormal"/>
    <w:uiPriority w:val="59"/>
    <w:rsid w:val="0007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3AF80978DA45876BD12A8233FD76" ma:contentTypeVersion="5" ma:contentTypeDescription="Create a new document." ma:contentTypeScope="" ma:versionID="affe946fdf8a3f582c468d625db42e1d">
  <xsd:schema xmlns:xsd="http://www.w3.org/2001/XMLSchema" xmlns:xs="http://www.w3.org/2001/XMLSchema" xmlns:p="http://schemas.microsoft.com/office/2006/metadata/properties" xmlns:ns2="6bc635cf-5ca6-4d61-a4f7-adc614bfa48c" targetNamespace="http://schemas.microsoft.com/office/2006/metadata/properties" ma:root="true" ma:fieldsID="9abd66e1b5c665f431bbc23baa6e4a2f" ns2:_="">
    <xsd:import namespace="6bc635cf-5ca6-4d61-a4f7-adc614bfa4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5cf-5ca6-4d61-a4f7-adc614bfa4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c635cf-5ca6-4d61-a4f7-adc614bfa48c" xsi:nil="true"/>
  </documentManagement>
</p:properties>
</file>

<file path=customXml/itemProps1.xml><?xml version="1.0" encoding="utf-8"?>
<ds:datastoreItem xmlns:ds="http://schemas.openxmlformats.org/officeDocument/2006/customXml" ds:itemID="{1194F50D-67AA-4E09-B389-9DA3658E0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6DFB4-9766-4CE6-863C-A38F53E94FBC}"/>
</file>

<file path=customXml/itemProps3.xml><?xml version="1.0" encoding="utf-8"?>
<ds:datastoreItem xmlns:ds="http://schemas.openxmlformats.org/officeDocument/2006/customXml" ds:itemID="{FDD9B75F-58A3-45E0-B645-9F78D0CA3218}"/>
</file>

<file path=customXml/itemProps4.xml><?xml version="1.0" encoding="utf-8"?>
<ds:datastoreItem xmlns:ds="http://schemas.openxmlformats.org/officeDocument/2006/customXml" ds:itemID="{F99D92BE-DB5E-480A-96EB-19B154041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c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10</dc:creator>
  <cp:lastModifiedBy>Rachel Rubbo</cp:lastModifiedBy>
  <cp:revision>3</cp:revision>
  <dcterms:created xsi:type="dcterms:W3CDTF">2020-11-12T17:13:00Z</dcterms:created>
  <dcterms:modified xsi:type="dcterms:W3CDTF">2020-11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3AF80978DA45876BD12A8233FD76</vt:lpwstr>
  </property>
</Properties>
</file>